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C765C">
        <w:rPr>
          <w:sz w:val="24"/>
        </w:rPr>
        <w:t>1</w:t>
      </w:r>
      <w:r w:rsidR="001201B7">
        <w:rPr>
          <w:sz w:val="24"/>
        </w:rPr>
        <w:t>5</w:t>
      </w:r>
      <w:r w:rsidR="00020174">
        <w:rPr>
          <w:sz w:val="24"/>
        </w:rPr>
        <w:t>6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C765C">
        <w:rPr>
          <w:sz w:val="24"/>
          <w:u w:val="single"/>
        </w:rPr>
        <w:t xml:space="preserve">Le </w:t>
      </w:r>
      <w:r w:rsidR="00020174">
        <w:rPr>
          <w:sz w:val="24"/>
          <w:u w:val="single"/>
        </w:rPr>
        <w:t>15</w:t>
      </w:r>
      <w:r w:rsidR="00610021">
        <w:rPr>
          <w:sz w:val="24"/>
          <w:u w:val="single"/>
        </w:rPr>
        <w:t xml:space="preserve"> </w:t>
      </w:r>
      <w:r w:rsidR="00CC765C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C765C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B060F">
        <w:rPr>
          <w:sz w:val="24"/>
          <w:szCs w:val="24"/>
        </w:rPr>
        <w:t>S/station P7SC</w:t>
      </w:r>
      <w:r w:rsidR="00020174">
        <w:rPr>
          <w:sz w:val="24"/>
          <w:szCs w:val="24"/>
        </w:rPr>
        <w:t xml:space="preserve"> ALBATROS</w:t>
      </w:r>
    </w:p>
    <w:p w:rsidR="00011689" w:rsidRDefault="00020174" w:rsidP="00AD3C20">
      <w:pPr>
        <w:rPr>
          <w:sz w:val="24"/>
          <w:szCs w:val="24"/>
        </w:rPr>
      </w:pPr>
      <w:r>
        <w:rPr>
          <w:sz w:val="24"/>
          <w:szCs w:val="24"/>
        </w:rPr>
        <w:t>Chemin des Plates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C04427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ODUCTION </w:t>
            </w:r>
            <w:r w:rsidR="00610021" w:rsidRPr="00610021">
              <w:rPr>
                <w:sz w:val="28"/>
                <w:szCs w:val="28"/>
              </w:rPr>
              <w:t xml:space="preserve">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</w:t>
            </w:r>
            <w:r w:rsidR="000173E2">
              <w:rPr>
                <w:sz w:val="24"/>
                <w:szCs w:val="24"/>
              </w:rPr>
              <w:t xml:space="preserve">&amp; évacuation </w:t>
            </w:r>
            <w:r>
              <w:rPr>
                <w:sz w:val="24"/>
                <w:szCs w:val="24"/>
              </w:rPr>
              <w:t>d’un</w:t>
            </w:r>
            <w:r w:rsidR="000173E2">
              <w:rPr>
                <w:sz w:val="24"/>
                <w:szCs w:val="24"/>
              </w:rPr>
              <w:t>e conduite ECS</w:t>
            </w:r>
            <w:r w:rsidR="00FC6E16">
              <w:rPr>
                <w:sz w:val="24"/>
                <w:szCs w:val="24"/>
              </w:rPr>
              <w:t xml:space="preserve"> en partie supérieur.</w:t>
            </w:r>
            <w:r w:rsidR="00017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0173E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A7250C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0173E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A7250C">
              <w:rPr>
                <w:sz w:val="24"/>
                <w:szCs w:val="24"/>
              </w:rPr>
              <w:t>,00</w:t>
            </w:r>
          </w:p>
        </w:tc>
      </w:tr>
      <w:tr w:rsidR="00610021" w:rsidRPr="00AB3553" w:rsidTr="00C5087B">
        <w:tc>
          <w:tcPr>
            <w:tcW w:w="7088" w:type="dxa"/>
          </w:tcPr>
          <w:p w:rsidR="00610021" w:rsidRDefault="000173E2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points de purge en partie supérieur, avec descente tuyauteries avec vannes d’arrêts à environ 1,50 mètre du sol.</w:t>
            </w:r>
          </w:p>
        </w:tc>
        <w:tc>
          <w:tcPr>
            <w:tcW w:w="851" w:type="dxa"/>
            <w:vAlign w:val="center"/>
          </w:tcPr>
          <w:p w:rsidR="00610021" w:rsidRDefault="000173E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10021" w:rsidRDefault="000173E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  <w:r w:rsidR="00A7250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10021" w:rsidRDefault="000173E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6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732421" w:rsidP="00D1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s</w:t>
            </w:r>
            <w:r w:rsidR="00D13F3D">
              <w:rPr>
                <w:sz w:val="24"/>
                <w:szCs w:val="24"/>
              </w:rPr>
              <w:t xml:space="preserve"> vannes défectueuses fonte à volant en DN 80 sur départ d’ECS, par de nouvelles vannes papillons </w:t>
            </w:r>
            <w:r w:rsidR="001E3797">
              <w:rPr>
                <w:sz w:val="24"/>
                <w:szCs w:val="24"/>
              </w:rPr>
              <w:t xml:space="preserve">taraudées </w:t>
            </w:r>
            <w:r w:rsidR="00D13F3D">
              <w:rPr>
                <w:sz w:val="24"/>
                <w:szCs w:val="24"/>
              </w:rPr>
              <w:t xml:space="preserve">de marque </w:t>
            </w:r>
            <w:proofErr w:type="spellStart"/>
            <w:r w:rsidR="00D13F3D">
              <w:rPr>
                <w:sz w:val="24"/>
                <w:szCs w:val="24"/>
              </w:rPr>
              <w:t>Buracco</w:t>
            </w:r>
            <w:proofErr w:type="spellEnd"/>
            <w:r w:rsidR="00D13F3D">
              <w:rPr>
                <w:sz w:val="24"/>
                <w:szCs w:val="24"/>
              </w:rPr>
              <w:t>, y compris brides à souder a</w:t>
            </w:r>
            <w:r w:rsidR="001E3797">
              <w:rPr>
                <w:sz w:val="24"/>
                <w:szCs w:val="24"/>
              </w:rPr>
              <w:t>vec découpe &amp; modification des</w:t>
            </w:r>
            <w:r w:rsidR="00D13F3D">
              <w:rPr>
                <w:sz w:val="24"/>
                <w:szCs w:val="24"/>
              </w:rPr>
              <w:t xml:space="preserve"> tuyauteries</w:t>
            </w:r>
            <w:r w:rsidR="001E379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7250C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6C79D5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A7250C">
              <w:rPr>
                <w:sz w:val="24"/>
                <w:szCs w:val="24"/>
              </w:rPr>
              <w:t>,80</w:t>
            </w:r>
          </w:p>
        </w:tc>
        <w:tc>
          <w:tcPr>
            <w:tcW w:w="1275" w:type="dxa"/>
            <w:vAlign w:val="center"/>
          </w:tcPr>
          <w:p w:rsidR="00A7250C" w:rsidRDefault="006C79D5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  <w:r w:rsidR="00A7250C">
              <w:rPr>
                <w:sz w:val="24"/>
                <w:szCs w:val="24"/>
              </w:rPr>
              <w:t>,6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</w:t>
            </w:r>
            <w:r w:rsidR="00271E1E">
              <w:rPr>
                <w:sz w:val="24"/>
                <w:szCs w:val="24"/>
              </w:rPr>
              <w:t xml:space="preserve">omètre sur réseau </w:t>
            </w:r>
            <w:proofErr w:type="gramStart"/>
            <w:r w:rsidR="00271E1E">
              <w:rPr>
                <w:sz w:val="24"/>
                <w:szCs w:val="24"/>
              </w:rPr>
              <w:t>ECS</w:t>
            </w:r>
            <w:r>
              <w:rPr>
                <w:sz w:val="24"/>
                <w:szCs w:val="24"/>
              </w:rPr>
              <w:t xml:space="preserve"> </w:t>
            </w:r>
            <w:r w:rsidR="00271E1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vAlign w:val="center"/>
          </w:tcPr>
          <w:p w:rsidR="006C5D26" w:rsidRDefault="00271E1E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271E1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C5D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9E47D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</w:t>
            </w:r>
            <w:r w:rsidR="00CF501B">
              <w:rPr>
                <w:sz w:val="28"/>
                <w:szCs w:val="28"/>
              </w:rPr>
              <w:t>,</w:t>
            </w:r>
            <w:r w:rsidR="00271E1E">
              <w:rPr>
                <w:sz w:val="28"/>
                <w:szCs w:val="28"/>
              </w:rPr>
              <w:t>5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FF" w:rsidRDefault="004F60FF">
      <w:r>
        <w:separator/>
      </w:r>
    </w:p>
  </w:endnote>
  <w:endnote w:type="continuationSeparator" w:id="0">
    <w:p w:rsidR="004F60FF" w:rsidRDefault="004F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FF" w:rsidRDefault="004F60FF">
      <w:r>
        <w:separator/>
      </w:r>
    </w:p>
  </w:footnote>
  <w:footnote w:type="continuationSeparator" w:id="0">
    <w:p w:rsidR="004F60FF" w:rsidRDefault="004F6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73A6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73A6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B060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689"/>
    <w:rsid w:val="000173E2"/>
    <w:rsid w:val="00020174"/>
    <w:rsid w:val="000268C7"/>
    <w:rsid w:val="000338CC"/>
    <w:rsid w:val="00042A69"/>
    <w:rsid w:val="000526DC"/>
    <w:rsid w:val="00066845"/>
    <w:rsid w:val="00082E19"/>
    <w:rsid w:val="000936EC"/>
    <w:rsid w:val="000A0CDA"/>
    <w:rsid w:val="000A5A40"/>
    <w:rsid w:val="000A68E7"/>
    <w:rsid w:val="000C1EEE"/>
    <w:rsid w:val="000C316A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3797"/>
    <w:rsid w:val="001E52AD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71E1E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843B8"/>
    <w:rsid w:val="00391C5B"/>
    <w:rsid w:val="00392A30"/>
    <w:rsid w:val="00393182"/>
    <w:rsid w:val="00397839"/>
    <w:rsid w:val="003B0504"/>
    <w:rsid w:val="003B060F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B5638"/>
    <w:rsid w:val="004D040D"/>
    <w:rsid w:val="004F2CE6"/>
    <w:rsid w:val="004F60FF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87E39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23A7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C79D5"/>
    <w:rsid w:val="006D4B8F"/>
    <w:rsid w:val="006D4E77"/>
    <w:rsid w:val="006F192D"/>
    <w:rsid w:val="006F6FC2"/>
    <w:rsid w:val="0070260D"/>
    <w:rsid w:val="00711955"/>
    <w:rsid w:val="007227B6"/>
    <w:rsid w:val="00732421"/>
    <w:rsid w:val="007342E5"/>
    <w:rsid w:val="00740BB8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2AA0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1853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E47D8"/>
    <w:rsid w:val="00A00583"/>
    <w:rsid w:val="00A045D7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B5538"/>
    <w:rsid w:val="00AB606A"/>
    <w:rsid w:val="00AC1999"/>
    <w:rsid w:val="00AD3C20"/>
    <w:rsid w:val="00AE01F2"/>
    <w:rsid w:val="00AE21A1"/>
    <w:rsid w:val="00AE4456"/>
    <w:rsid w:val="00AE45DE"/>
    <w:rsid w:val="00AF1F04"/>
    <w:rsid w:val="00AF3058"/>
    <w:rsid w:val="00AF3C4A"/>
    <w:rsid w:val="00B01672"/>
    <w:rsid w:val="00B036E7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5B3E"/>
    <w:rsid w:val="00B973F9"/>
    <w:rsid w:val="00BC557A"/>
    <w:rsid w:val="00BC633C"/>
    <w:rsid w:val="00BF163F"/>
    <w:rsid w:val="00BF53AD"/>
    <w:rsid w:val="00BF5580"/>
    <w:rsid w:val="00C04427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73A64"/>
    <w:rsid w:val="00C85274"/>
    <w:rsid w:val="00C97E71"/>
    <w:rsid w:val="00CA05F6"/>
    <w:rsid w:val="00CB2E4C"/>
    <w:rsid w:val="00CB3B96"/>
    <w:rsid w:val="00CB6ED6"/>
    <w:rsid w:val="00CB7FBC"/>
    <w:rsid w:val="00CC218F"/>
    <w:rsid w:val="00CC3618"/>
    <w:rsid w:val="00CC765C"/>
    <w:rsid w:val="00CE7553"/>
    <w:rsid w:val="00CF501B"/>
    <w:rsid w:val="00D019CA"/>
    <w:rsid w:val="00D13F3D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5937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77AFF"/>
    <w:rsid w:val="00E808C2"/>
    <w:rsid w:val="00E93B8C"/>
    <w:rsid w:val="00EB4EB3"/>
    <w:rsid w:val="00EC225A"/>
    <w:rsid w:val="00EC22B3"/>
    <w:rsid w:val="00EC7CBF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47813"/>
    <w:rsid w:val="00F51986"/>
    <w:rsid w:val="00F5270C"/>
    <w:rsid w:val="00F52B0B"/>
    <w:rsid w:val="00F553D1"/>
    <w:rsid w:val="00F6049E"/>
    <w:rsid w:val="00F90CD6"/>
    <w:rsid w:val="00FA5995"/>
    <w:rsid w:val="00FB4503"/>
    <w:rsid w:val="00FC10F6"/>
    <w:rsid w:val="00FC403B"/>
    <w:rsid w:val="00FC6E16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9937-DE77-4DEC-A1B7-5D175B0D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11-09-14T13:22:00Z</cp:lastPrinted>
  <dcterms:created xsi:type="dcterms:W3CDTF">2013-04-16T09:57:00Z</dcterms:created>
  <dcterms:modified xsi:type="dcterms:W3CDTF">2013-04-23T10:59:00Z</dcterms:modified>
</cp:coreProperties>
</file>